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4F" w:rsidRDefault="00B7094F" w:rsidP="001D1121">
      <w:pPr>
        <w:spacing w:after="0" w:line="240" w:lineRule="auto"/>
        <w:rPr>
          <w:rFonts w:ascii="DINOT-Bold" w:hAnsi="DINOT-Bold"/>
          <w:sz w:val="52"/>
          <w:szCs w:val="52"/>
        </w:rPr>
      </w:pPr>
    </w:p>
    <w:p w:rsidR="004F61FD" w:rsidRPr="00465270" w:rsidRDefault="004F61FD" w:rsidP="001D1121">
      <w:pPr>
        <w:spacing w:after="0" w:line="240" w:lineRule="auto"/>
        <w:rPr>
          <w:rFonts w:ascii="DINOT-Bold" w:hAnsi="DINOT-Bold"/>
          <w:sz w:val="52"/>
          <w:szCs w:val="52"/>
        </w:rPr>
      </w:pPr>
      <w:r>
        <w:rPr>
          <w:rFonts w:ascii="DINOT-Bold" w:hAnsi="DINOT-Bold" w:hint="eastAsia"/>
          <w:sz w:val="52"/>
          <w:szCs w:val="52"/>
        </w:rPr>
        <w:t xml:space="preserve">HAVE A LOOK AT </w:t>
      </w:r>
      <w:r w:rsidRPr="004F61FD">
        <w:rPr>
          <w:rFonts w:ascii="DINOT-Bold" w:hAnsi="DINOT-Bold" w:hint="eastAsia"/>
          <w:i/>
          <w:sz w:val="52"/>
          <w:szCs w:val="52"/>
        </w:rPr>
        <w:t>RAKUGO</w:t>
      </w:r>
      <w:r>
        <w:rPr>
          <w:rFonts w:ascii="DINOT-Bold" w:hAnsi="DINOT-Bold" w:hint="eastAsia"/>
          <w:sz w:val="52"/>
          <w:szCs w:val="52"/>
        </w:rPr>
        <w:t xml:space="preserve"> IN ENGLISH</w:t>
      </w:r>
    </w:p>
    <w:bookmarkStart w:id="0" w:name="_GoBack"/>
    <w:bookmarkEnd w:id="0"/>
    <w:p w:rsidR="00533CA1" w:rsidRPr="00533CA1" w:rsidRDefault="00533CA1" w:rsidP="004F61FD">
      <w:pPr>
        <w:spacing w:after="0" w:line="240" w:lineRule="auto"/>
        <w:rPr>
          <w:rFonts w:ascii="DINOT-Light" w:hAnsi="DINOT-Light"/>
          <w:sz w:val="26"/>
          <w:szCs w:val="26"/>
        </w:rPr>
      </w:pPr>
      <w:r>
        <w:rPr>
          <w:rFonts w:ascii="Noto Sans Japanese Black" w:eastAsia="Noto Sans Japanese Black" w:hAnsi="Noto Sans Japanese Black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5667DB" wp14:editId="02DB441C">
                <wp:simplePos x="0" y="0"/>
                <wp:positionH relativeFrom="column">
                  <wp:posOffset>-92769</wp:posOffset>
                </wp:positionH>
                <wp:positionV relativeFrom="paragraph">
                  <wp:posOffset>169471</wp:posOffset>
                </wp:positionV>
                <wp:extent cx="6400800" cy="2413591"/>
                <wp:effectExtent l="0" t="0" r="19050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413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-7.3pt;margin-top:13.35pt;width:7in;height:190.0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" filled="f" strokecolor="black [3213]" strokeweight="2pt"/>
            </w:pict>
          </mc:Fallback>
        </mc:AlternateContent>
      </w:r>
    </w:p>
    <w:p w:rsidR="00533CA1" w:rsidRDefault="00533CA1" w:rsidP="00533CA1">
      <w:pPr>
        <w:spacing w:after="0" w:line="240" w:lineRule="auto"/>
        <w:rPr>
          <w:rFonts w:ascii="DINOT-Bold" w:eastAsia="Noto Sans Japanese Medium" w:hAnsi="DINOT-Bold"/>
          <w:sz w:val="40"/>
          <w:szCs w:val="40"/>
        </w:rPr>
      </w:pPr>
      <w:r w:rsidRPr="00533CA1">
        <w:rPr>
          <w:rFonts w:ascii="DINOT-Bold" w:eastAsia="Noto Sans Japanese Black" w:hAnsi="DINOT-Bold"/>
          <w:sz w:val="40"/>
          <w:szCs w:val="40"/>
        </w:rPr>
        <w:t xml:space="preserve">JUGEMU by </w:t>
      </w:r>
      <w:r w:rsidRPr="00533CA1">
        <w:rPr>
          <w:rFonts w:ascii="DINOT-Bold" w:eastAsia="Noto Sans Japanese Medium" w:hAnsi="DINOT-Bold"/>
          <w:sz w:val="40"/>
          <w:szCs w:val="40"/>
        </w:rPr>
        <w:t>Katsura Sunshine</w:t>
      </w:r>
    </w:p>
    <w:p w:rsidR="00533CA1" w:rsidRPr="00533CA1" w:rsidRDefault="00533CA1" w:rsidP="00533CA1">
      <w:pPr>
        <w:spacing w:after="0" w:line="240" w:lineRule="auto"/>
        <w:rPr>
          <w:rFonts w:ascii="DINOT-Medium" w:eastAsia="Noto Sans Japanese Medium" w:hAnsi="DINOT-Medium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21D81180" wp14:editId="79241C16">
            <wp:simplePos x="0" y="0"/>
            <wp:positionH relativeFrom="column">
              <wp:posOffset>2540</wp:posOffset>
            </wp:positionH>
            <wp:positionV relativeFrom="paragraph">
              <wp:posOffset>69215</wp:posOffset>
            </wp:positionV>
            <wp:extent cx="2062480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347" y="21479"/>
                <wp:lineTo x="21347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747042">
          <w:rPr>
            <w:rStyle w:val="a5"/>
            <w:rFonts w:ascii="DINOT-Medium" w:eastAsia="Noto Sans Japanese Medium" w:hAnsi="DINOT-Medium"/>
            <w:sz w:val="26"/>
            <w:szCs w:val="26"/>
          </w:rPr>
          <w:t>www.youtube.com/watch?v=nJ8Tq5EotaE</w:t>
        </w:r>
      </w:hyperlink>
      <w:r>
        <w:rPr>
          <w:rFonts w:ascii="DINOT-Medium" w:eastAsia="Noto Sans Japanese Medium" w:hAnsi="DINOT-Medium" w:hint="eastAsia"/>
          <w:sz w:val="26"/>
          <w:szCs w:val="26"/>
        </w:rPr>
        <w:t xml:space="preserve"> </w:t>
      </w:r>
    </w:p>
    <w:p w:rsidR="00533CA1" w:rsidRPr="00533CA1" w:rsidRDefault="00533CA1" w:rsidP="004F61FD">
      <w:pPr>
        <w:spacing w:after="0" w:line="240" w:lineRule="auto"/>
        <w:rPr>
          <w:rFonts w:ascii="DINOT-Light" w:hAnsi="DINOT-Light"/>
          <w:sz w:val="26"/>
          <w:szCs w:val="26"/>
        </w:rPr>
      </w:pPr>
      <w:r>
        <w:rPr>
          <w:rFonts w:ascii="DINOT-Light" w:hAnsi="DINOT-Light"/>
          <w:sz w:val="26"/>
          <w:szCs w:val="26"/>
        </w:rPr>
        <w:t>In th</w:t>
      </w:r>
      <w:r>
        <w:rPr>
          <w:rFonts w:ascii="DINOT-Light" w:hAnsi="DINOT-Light" w:hint="eastAsia"/>
          <w:sz w:val="26"/>
          <w:szCs w:val="26"/>
        </w:rPr>
        <w:t>is</w:t>
      </w:r>
      <w:r w:rsidRPr="00533CA1">
        <w:rPr>
          <w:rFonts w:ascii="DINOT-Light" w:hAnsi="DINOT-Light"/>
          <w:sz w:val="26"/>
          <w:szCs w:val="26"/>
        </w:rPr>
        <w:t xml:space="preserve"> tale, a couple </w:t>
      </w:r>
      <w:r>
        <w:rPr>
          <w:rFonts w:ascii="DINOT-Light" w:hAnsi="DINOT-Light" w:hint="eastAsia"/>
          <w:sz w:val="26"/>
          <w:szCs w:val="26"/>
        </w:rPr>
        <w:t>cannot</w:t>
      </w:r>
      <w:r w:rsidRPr="00533CA1">
        <w:rPr>
          <w:rFonts w:ascii="DINOT-Light" w:hAnsi="DINOT-Light"/>
          <w:sz w:val="26"/>
          <w:szCs w:val="26"/>
        </w:rPr>
        <w:t xml:space="preserve"> think of a suitable name for their newborn baby boy, </w:t>
      </w:r>
      <w:r>
        <w:rPr>
          <w:rFonts w:ascii="DINOT-Light" w:hAnsi="DINOT-Light" w:hint="eastAsia"/>
          <w:sz w:val="26"/>
          <w:szCs w:val="26"/>
        </w:rPr>
        <w:t>so</w:t>
      </w:r>
      <w:r w:rsidRPr="00533CA1">
        <w:rPr>
          <w:rFonts w:ascii="DINOT-Light" w:hAnsi="DINOT-Light"/>
          <w:sz w:val="26"/>
          <w:szCs w:val="26"/>
        </w:rPr>
        <w:t xml:space="preserve"> the father </w:t>
      </w:r>
      <w:r>
        <w:rPr>
          <w:rFonts w:ascii="DINOT-Light" w:hAnsi="DINOT-Light" w:hint="eastAsia"/>
          <w:sz w:val="26"/>
          <w:szCs w:val="26"/>
        </w:rPr>
        <w:t>goes</w:t>
      </w:r>
      <w:r w:rsidRPr="00533CA1">
        <w:rPr>
          <w:rFonts w:ascii="DINOT-Light" w:hAnsi="DINOT-Light"/>
          <w:sz w:val="26"/>
          <w:szCs w:val="26"/>
        </w:rPr>
        <w:t xml:space="preserve"> to </w:t>
      </w:r>
      <w:r>
        <w:rPr>
          <w:rFonts w:ascii="DINOT-Light" w:hAnsi="DINOT-Light" w:hint="eastAsia"/>
          <w:sz w:val="26"/>
          <w:szCs w:val="26"/>
        </w:rPr>
        <w:t xml:space="preserve">a </w:t>
      </w:r>
      <w:r w:rsidRPr="00533CA1">
        <w:rPr>
          <w:rFonts w:ascii="DINOT-Light" w:hAnsi="DINOT-Light"/>
          <w:sz w:val="26"/>
          <w:szCs w:val="26"/>
        </w:rPr>
        <w:t>temple and ask</w:t>
      </w:r>
      <w:r>
        <w:rPr>
          <w:rFonts w:ascii="DINOT-Light" w:hAnsi="DINOT-Light" w:hint="eastAsia"/>
          <w:sz w:val="26"/>
          <w:szCs w:val="26"/>
        </w:rPr>
        <w:t>s</w:t>
      </w:r>
      <w:r w:rsidRPr="00533CA1">
        <w:rPr>
          <w:rFonts w:ascii="DINOT-Light" w:hAnsi="DINOT-Light"/>
          <w:sz w:val="26"/>
          <w:szCs w:val="26"/>
        </w:rPr>
        <w:t xml:space="preserve"> the chief priest to think of an auspicious name. The priest suggest</w:t>
      </w:r>
      <w:r>
        <w:rPr>
          <w:rFonts w:ascii="DINOT-Light" w:hAnsi="DINOT-Light" w:hint="eastAsia"/>
          <w:sz w:val="26"/>
          <w:szCs w:val="26"/>
        </w:rPr>
        <w:t>s</w:t>
      </w:r>
      <w:r w:rsidRPr="00533CA1">
        <w:rPr>
          <w:rFonts w:ascii="DINOT-Light" w:hAnsi="DINOT-Light"/>
          <w:sz w:val="26"/>
          <w:szCs w:val="26"/>
        </w:rPr>
        <w:t xml:space="preserve"> sever</w:t>
      </w:r>
      <w:r>
        <w:rPr>
          <w:rFonts w:ascii="DINOT-Light" w:hAnsi="DINOT-Light"/>
          <w:sz w:val="26"/>
          <w:szCs w:val="26"/>
        </w:rPr>
        <w:t>al names, beginning with Jugemu. But the father is indecisive, and decides to give his son a rather unique name…</w:t>
      </w:r>
    </w:p>
    <w:p w:rsidR="00533CA1" w:rsidRDefault="00533CA1" w:rsidP="004F61FD">
      <w:pPr>
        <w:spacing w:after="0" w:line="240" w:lineRule="auto"/>
        <w:rPr>
          <w:rFonts w:ascii="DINOT-Light" w:eastAsia="HG創英角ﾎﾟｯﾌﾟ体" w:hAnsi="DINOT-Light"/>
          <w:sz w:val="26"/>
          <w:szCs w:val="26"/>
        </w:rPr>
      </w:pPr>
    </w:p>
    <w:p w:rsidR="00533CA1" w:rsidRDefault="00533CA1" w:rsidP="004F61FD">
      <w:pPr>
        <w:spacing w:after="0" w:line="240" w:lineRule="auto"/>
        <w:rPr>
          <w:rFonts w:ascii="DINOT-Light" w:eastAsia="HG創英角ﾎﾟｯﾌﾟ体" w:hAnsi="DINOT-Light"/>
          <w:sz w:val="26"/>
          <w:szCs w:val="26"/>
        </w:rPr>
      </w:pPr>
    </w:p>
    <w:p w:rsidR="00533CA1" w:rsidRDefault="00533CA1" w:rsidP="004F61FD">
      <w:pPr>
        <w:spacing w:after="0" w:line="240" w:lineRule="auto"/>
        <w:rPr>
          <w:rFonts w:ascii="DINOT-Light" w:eastAsia="HG創英角ﾎﾟｯﾌﾟ体" w:hAnsi="DINOT-Light"/>
          <w:sz w:val="26"/>
          <w:szCs w:val="26"/>
        </w:rPr>
      </w:pPr>
    </w:p>
    <w:p w:rsidR="001874CE" w:rsidRDefault="001874CE" w:rsidP="004F61FD">
      <w:pPr>
        <w:spacing w:after="0" w:line="240" w:lineRule="auto"/>
        <w:rPr>
          <w:rFonts w:ascii="DINOT-Medium" w:eastAsia="HG創英角ﾎﾟｯﾌﾟ体" w:hAnsi="DINOT-Medium"/>
          <w:sz w:val="26"/>
          <w:szCs w:val="26"/>
        </w:rPr>
      </w:pPr>
    </w:p>
    <w:p w:rsidR="00533CA1" w:rsidRPr="001874CE" w:rsidRDefault="00533CA1" w:rsidP="004F61FD">
      <w:pPr>
        <w:spacing w:after="0" w:line="240" w:lineRule="auto"/>
        <w:rPr>
          <w:rFonts w:ascii="DINOT-Medium" w:eastAsia="HG創英角ﾎﾟｯﾌﾟ体" w:hAnsi="DINOT-Medium"/>
          <w:sz w:val="26"/>
          <w:szCs w:val="26"/>
        </w:rPr>
      </w:pPr>
      <w:r w:rsidRPr="001874CE">
        <w:rPr>
          <w:rFonts w:ascii="DINOT-Medium" w:eastAsia="HG創英角ﾎﾟｯﾌﾟ体" w:hAnsi="DINOT-Medium"/>
          <w:sz w:val="26"/>
          <w:szCs w:val="26"/>
        </w:rPr>
        <w:t>Watch the clip above, and answer the following questions.</w:t>
      </w:r>
    </w:p>
    <w:p w:rsidR="00533CA1" w:rsidRDefault="00533CA1" w:rsidP="004F61FD">
      <w:pPr>
        <w:spacing w:after="0" w:line="240" w:lineRule="auto"/>
        <w:rPr>
          <w:rFonts w:ascii="DINOT-Light" w:eastAsia="HG創英角ﾎﾟｯﾌﾟ体" w:hAnsi="DINOT-Light"/>
          <w:sz w:val="26"/>
          <w:szCs w:val="26"/>
        </w:rPr>
      </w:pPr>
    </w:p>
    <w:p w:rsidR="00533CA1" w:rsidRDefault="00533CA1" w:rsidP="004F61FD">
      <w:pPr>
        <w:spacing w:after="0" w:line="240" w:lineRule="auto"/>
        <w:rPr>
          <w:rFonts w:ascii="DINOT-Light" w:eastAsia="HG創英角ﾎﾟｯﾌﾟ体" w:hAnsi="DINOT-Light"/>
          <w:sz w:val="26"/>
          <w:szCs w:val="26"/>
        </w:rPr>
      </w:pPr>
      <w:r>
        <w:rPr>
          <w:rFonts w:ascii="DINOT-Light" w:eastAsia="HG創英角ﾎﾟｯﾌﾟ体" w:hAnsi="DINOT-Light" w:hint="eastAsia"/>
          <w:sz w:val="26"/>
          <w:szCs w:val="26"/>
        </w:rPr>
        <w:t>1. How many people appear in the story?</w:t>
      </w:r>
    </w:p>
    <w:p w:rsidR="00533CA1" w:rsidRDefault="00533CA1" w:rsidP="004F61FD">
      <w:pPr>
        <w:spacing w:after="0" w:line="240" w:lineRule="auto"/>
        <w:rPr>
          <w:rFonts w:ascii="DINOT-Light" w:eastAsia="HG創英角ﾎﾟｯﾌﾟ体" w:hAnsi="DINOT-Light"/>
          <w:sz w:val="26"/>
          <w:szCs w:val="26"/>
        </w:rPr>
      </w:pPr>
    </w:p>
    <w:p w:rsidR="00533CA1" w:rsidRDefault="00533CA1" w:rsidP="004F61FD">
      <w:pPr>
        <w:spacing w:after="0" w:line="240" w:lineRule="auto"/>
        <w:rPr>
          <w:rFonts w:ascii="DINOT-Light" w:eastAsia="HG創英角ﾎﾟｯﾌﾟ体" w:hAnsi="DINOT-Light"/>
          <w:sz w:val="26"/>
          <w:szCs w:val="26"/>
        </w:rPr>
      </w:pPr>
      <w:r>
        <w:rPr>
          <w:rFonts w:ascii="DINOT-Light" w:eastAsia="HG創英角ﾎﾟｯﾌﾟ体" w:hAnsi="DINOT-Light" w:hint="eastAsia"/>
          <w:sz w:val="26"/>
          <w:szCs w:val="26"/>
        </w:rPr>
        <w:t>2. W</w:t>
      </w:r>
      <w:r>
        <w:rPr>
          <w:rFonts w:ascii="DINOT-Light" w:eastAsia="HG創英角ﾎﾟｯﾌﾟ体" w:hAnsi="DINOT-Light"/>
          <w:sz w:val="26"/>
          <w:szCs w:val="26"/>
        </w:rPr>
        <w:t>h</w:t>
      </w:r>
      <w:r>
        <w:rPr>
          <w:rFonts w:ascii="DINOT-Light" w:eastAsia="HG創英角ﾎﾟｯﾌﾟ体" w:hAnsi="DINOT-Light" w:hint="eastAsia"/>
          <w:sz w:val="26"/>
          <w:szCs w:val="26"/>
        </w:rPr>
        <w:t>at was the punch line at the end of the story?</w:t>
      </w:r>
    </w:p>
    <w:p w:rsidR="00533CA1" w:rsidRDefault="00533CA1" w:rsidP="004F61FD">
      <w:pPr>
        <w:spacing w:after="0" w:line="240" w:lineRule="auto"/>
        <w:rPr>
          <w:rFonts w:ascii="DINOT-Light" w:eastAsia="HG創英角ﾎﾟｯﾌﾟ体" w:hAnsi="DINOT-Light"/>
          <w:sz w:val="26"/>
          <w:szCs w:val="26"/>
        </w:rPr>
      </w:pPr>
    </w:p>
    <w:p w:rsidR="00533CA1" w:rsidRDefault="00533CA1" w:rsidP="004F61FD">
      <w:pPr>
        <w:spacing w:after="0" w:line="240" w:lineRule="auto"/>
        <w:rPr>
          <w:rFonts w:ascii="DINOT-Light" w:eastAsia="HG創英角ﾎﾟｯﾌﾟ体" w:hAnsi="DINOT-Light"/>
          <w:sz w:val="26"/>
          <w:szCs w:val="26"/>
        </w:rPr>
      </w:pPr>
      <w:r>
        <w:rPr>
          <w:rFonts w:ascii="DINOT-Light" w:eastAsia="HG創英角ﾎﾟｯﾌﾟ体" w:hAnsi="DINOT-Light" w:hint="eastAsia"/>
          <w:sz w:val="26"/>
          <w:szCs w:val="26"/>
        </w:rPr>
        <w:t>3. What devices does Sunshine use to create his characters?</w:t>
      </w:r>
    </w:p>
    <w:p w:rsidR="00533CA1" w:rsidRDefault="00533CA1" w:rsidP="004F61FD">
      <w:pPr>
        <w:spacing w:after="0" w:line="240" w:lineRule="auto"/>
        <w:rPr>
          <w:rFonts w:ascii="DINOT-Light" w:eastAsia="HG創英角ﾎﾟｯﾌﾟ体" w:hAnsi="DINOT-Light"/>
          <w:sz w:val="26"/>
          <w:szCs w:val="26"/>
        </w:rPr>
      </w:pPr>
    </w:p>
    <w:p w:rsidR="00533CA1" w:rsidRDefault="00533CA1" w:rsidP="004F61FD">
      <w:pPr>
        <w:spacing w:after="0" w:line="240" w:lineRule="auto"/>
        <w:rPr>
          <w:rFonts w:ascii="DINOT-Light" w:eastAsia="HG創英角ﾎﾟｯﾌﾟ体" w:hAnsi="DINOT-Light"/>
          <w:sz w:val="26"/>
          <w:szCs w:val="26"/>
        </w:rPr>
      </w:pPr>
      <w:r>
        <w:rPr>
          <w:rFonts w:ascii="DINOT-Light" w:eastAsia="HG創英角ﾎﾟｯﾌﾟ体" w:hAnsi="DINOT-Light" w:hint="eastAsia"/>
          <w:sz w:val="26"/>
          <w:szCs w:val="26"/>
        </w:rPr>
        <w:t xml:space="preserve">4. Do you know of any storytelling styles like </w:t>
      </w:r>
      <w:r w:rsidRPr="00533CA1">
        <w:rPr>
          <w:rFonts w:ascii="DINOT-LightItalic" w:eastAsia="HG創英角ﾎﾟｯﾌﾟ体" w:hAnsi="DINOT-LightItalic"/>
          <w:sz w:val="26"/>
          <w:szCs w:val="26"/>
        </w:rPr>
        <w:t>rakugo</w:t>
      </w:r>
      <w:r>
        <w:rPr>
          <w:rFonts w:ascii="DINOT-Light" w:eastAsia="HG創英角ﾎﾟｯﾌﾟ体" w:hAnsi="DINOT-Light" w:hint="eastAsia"/>
          <w:sz w:val="26"/>
          <w:szCs w:val="26"/>
        </w:rPr>
        <w:t xml:space="preserve"> in Australia?</w:t>
      </w:r>
    </w:p>
    <w:p w:rsidR="00533CA1" w:rsidRDefault="00533CA1" w:rsidP="004F61FD">
      <w:pPr>
        <w:spacing w:after="0" w:line="240" w:lineRule="auto"/>
        <w:rPr>
          <w:rFonts w:ascii="DINOT-Light" w:eastAsia="HG創英角ﾎﾟｯﾌﾟ体" w:hAnsi="DINOT-Light"/>
          <w:sz w:val="26"/>
          <w:szCs w:val="26"/>
        </w:rPr>
      </w:pPr>
    </w:p>
    <w:p w:rsidR="00533CA1" w:rsidRPr="00533CA1" w:rsidRDefault="00533CA1" w:rsidP="00533CA1">
      <w:pPr>
        <w:spacing w:after="0" w:line="240" w:lineRule="auto"/>
        <w:rPr>
          <w:rFonts w:ascii="DINOT-Light" w:eastAsia="HG創英角ﾎﾟｯﾌﾟ体" w:hAnsi="DINOT-Light"/>
          <w:sz w:val="26"/>
          <w:szCs w:val="26"/>
        </w:rPr>
      </w:pPr>
      <w:r>
        <w:rPr>
          <w:rFonts w:ascii="DINOT-Light" w:eastAsia="HG創英角ﾎﾟｯﾌﾟ体" w:hAnsi="DINOT-Light" w:hint="eastAsia"/>
          <w:sz w:val="26"/>
          <w:szCs w:val="26"/>
        </w:rPr>
        <w:t xml:space="preserve">5. What are </w:t>
      </w:r>
      <w:r>
        <w:rPr>
          <w:rFonts w:ascii="DINOT-Light" w:eastAsia="HG創英角ﾎﾟｯﾌﾟ体" w:hAnsi="DINOT-Light"/>
          <w:sz w:val="26"/>
          <w:szCs w:val="26"/>
        </w:rPr>
        <w:t>the</w:t>
      </w:r>
      <w:r>
        <w:rPr>
          <w:rFonts w:ascii="DINOT-Light" w:eastAsia="HG創英角ﾎﾟｯﾌﾟ体" w:hAnsi="DINOT-Light" w:hint="eastAsia"/>
          <w:sz w:val="26"/>
          <w:szCs w:val="26"/>
        </w:rPr>
        <w:t xml:space="preserve"> similarities and differences between </w:t>
      </w:r>
      <w:r w:rsidRPr="00533CA1">
        <w:rPr>
          <w:rFonts w:ascii="DINOT-LightItalic" w:eastAsia="HG創英角ﾎﾟｯﾌﾟ体" w:hAnsi="DINOT-LightItalic"/>
          <w:sz w:val="26"/>
          <w:szCs w:val="26"/>
        </w:rPr>
        <w:t>rakugo</w:t>
      </w:r>
      <w:r>
        <w:rPr>
          <w:rFonts w:ascii="DINOT-Light" w:eastAsia="HG創英角ﾎﾟｯﾌﾟ体" w:hAnsi="DINOT-Light" w:hint="eastAsia"/>
          <w:sz w:val="26"/>
          <w:szCs w:val="26"/>
        </w:rPr>
        <w:t xml:space="preserve"> and Australian storytelling?</w:t>
      </w:r>
      <w:r w:rsidR="00C525AE" w:rsidRPr="00533CA1">
        <w:rPr>
          <w:rFonts w:ascii="DINOT-Light" w:hAnsi="DINOT-Light"/>
          <w:sz w:val="26"/>
          <w:szCs w:val="26"/>
        </w:rPr>
        <w:t xml:space="preserve"> </w:t>
      </w:r>
    </w:p>
    <w:p w:rsidR="000102C6" w:rsidRPr="00B7094F" w:rsidRDefault="000102C6" w:rsidP="002A67CD">
      <w:pPr>
        <w:rPr>
          <w:rFonts w:ascii="DINOT-Bold" w:hAnsi="DINOT-Bold"/>
          <w:i/>
          <w:sz w:val="52"/>
          <w:szCs w:val="52"/>
        </w:rPr>
      </w:pPr>
    </w:p>
    <w:p w:rsidR="000102C6" w:rsidRDefault="000102C6" w:rsidP="002A67CD">
      <w:pPr>
        <w:rPr>
          <w:rFonts w:ascii="Arial" w:eastAsia="07やさしさゴシック手書き" w:hAnsi="Arial" w:cs="Arial"/>
          <w:color w:val="000000"/>
          <w:sz w:val="28"/>
          <w:szCs w:val="28"/>
        </w:rPr>
      </w:pPr>
    </w:p>
    <w:p w:rsidR="000102C6" w:rsidRDefault="000102C6" w:rsidP="000102C6">
      <w:pPr>
        <w:spacing w:after="0" w:line="240" w:lineRule="auto"/>
        <w:rPr>
          <w:rFonts w:ascii="DINOT-Medium" w:eastAsia="HG創英角ﾎﾟｯﾌﾟ体" w:hAnsi="DINOT-Medium"/>
          <w:sz w:val="26"/>
          <w:szCs w:val="26"/>
        </w:rPr>
      </w:pPr>
    </w:p>
    <w:p w:rsidR="000102C6" w:rsidRPr="004F61FD" w:rsidRDefault="000102C6" w:rsidP="000102C6">
      <w:pPr>
        <w:spacing w:after="0" w:line="240" w:lineRule="auto"/>
        <w:rPr>
          <w:rFonts w:ascii="DINOT-Light" w:eastAsia="HG創英角ﾎﾟｯﾌﾟ体" w:hAnsi="DINOT-Light"/>
          <w:sz w:val="26"/>
          <w:szCs w:val="26"/>
        </w:rPr>
      </w:pPr>
    </w:p>
    <w:p w:rsidR="000102C6" w:rsidRPr="00D349D8" w:rsidRDefault="000102C6" w:rsidP="002A67CD">
      <w:pPr>
        <w:rPr>
          <w:rFonts w:ascii="Arial" w:eastAsia="07やさしさゴシック手書き" w:hAnsi="Arial" w:cs="Arial"/>
          <w:color w:val="000000"/>
          <w:sz w:val="28"/>
          <w:szCs w:val="28"/>
        </w:rPr>
      </w:pPr>
    </w:p>
    <w:sectPr w:rsidR="000102C6" w:rsidRPr="00D349D8" w:rsidSect="00C2057F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F3" w:rsidRDefault="00761CF3" w:rsidP="00680E58">
      <w:pPr>
        <w:spacing w:after="0" w:line="240" w:lineRule="auto"/>
      </w:pPr>
      <w:r>
        <w:separator/>
      </w:r>
    </w:p>
  </w:endnote>
  <w:endnote w:type="continuationSeparator" w:id="0">
    <w:p w:rsidR="00761CF3" w:rsidRDefault="00761CF3" w:rsidP="0068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ﾎﾟｯﾌﾟ体">
    <w:altName w:val="ＭＳ 明朝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DINOT-Bold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Noto Sans Japanese Black">
    <w:altName w:val="Arial Unicode MS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INOT-Light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Noto Sans Japanese Medium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INOT-Medium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DINOT-LightItalic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7やさしさゴシック手書き">
    <w:altName w:val="Arial Unicode MS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A1" w:rsidRPr="0011458C" w:rsidRDefault="00533CA1" w:rsidP="0011458C">
    <w:pPr>
      <w:jc w:val="right"/>
      <w:rPr>
        <w:rFonts w:ascii="DINOT-Light" w:hAnsi="DINOT-Light"/>
        <w:sz w:val="20"/>
        <w:szCs w:val="20"/>
      </w:rPr>
    </w:pPr>
    <w:r w:rsidRPr="0011458C">
      <w:rPr>
        <w:rFonts w:ascii="DINOT-Light" w:hAnsi="DINOT-Light"/>
        <w:sz w:val="20"/>
        <w:szCs w:val="20"/>
      </w:rPr>
      <w:t>© 2015 The Japan Foundati</w:t>
    </w:r>
    <w:r>
      <w:rPr>
        <w:rFonts w:ascii="DINOT-Light" w:hAnsi="DINOT-Light"/>
        <w:sz w:val="20"/>
        <w:szCs w:val="20"/>
      </w:rPr>
      <w:t>on, Sydney, All rights reserve</w:t>
    </w:r>
    <w:r>
      <w:rPr>
        <w:rFonts w:ascii="DINOT-Light" w:hAnsi="DINOT-Light" w:hint="eastAsia"/>
        <w:sz w:val="20"/>
        <w:szCs w:val="20"/>
      </w:rPr>
      <w:t>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F3" w:rsidRDefault="00761CF3" w:rsidP="00680E58">
      <w:pPr>
        <w:spacing w:after="0" w:line="240" w:lineRule="auto"/>
      </w:pPr>
      <w:r>
        <w:separator/>
      </w:r>
    </w:p>
  </w:footnote>
  <w:footnote w:type="continuationSeparator" w:id="0">
    <w:p w:rsidR="00761CF3" w:rsidRDefault="00761CF3" w:rsidP="0068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71D"/>
    <w:multiLevelType w:val="hybridMultilevel"/>
    <w:tmpl w:val="9BA0F57C"/>
    <w:lvl w:ilvl="0" w:tplc="3CDC2EAA">
      <w:start w:val="1"/>
      <w:numFmt w:val="decimalEnclosedCircle"/>
      <w:lvlText w:val="%1"/>
      <w:lvlJc w:val="left"/>
      <w:pPr>
        <w:ind w:left="644" w:hanging="360"/>
      </w:pPr>
      <w:rPr>
        <w:rFonts w:ascii="HG創英角ﾎﾟｯﾌﾟ体" w:eastAsia="HG創英角ﾎﾟｯﾌﾟ体" w:hAnsi="HG創英角ﾎﾟｯﾌﾟ体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524B51"/>
    <w:multiLevelType w:val="hybridMultilevel"/>
    <w:tmpl w:val="76C6F216"/>
    <w:lvl w:ilvl="0" w:tplc="FD6A8F7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45B44BA0"/>
    <w:multiLevelType w:val="hybridMultilevel"/>
    <w:tmpl w:val="B0AC37EA"/>
    <w:lvl w:ilvl="0" w:tplc="242ABEC2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745398C"/>
    <w:multiLevelType w:val="hybridMultilevel"/>
    <w:tmpl w:val="870651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00069"/>
    <w:multiLevelType w:val="hybridMultilevel"/>
    <w:tmpl w:val="25FA669E"/>
    <w:lvl w:ilvl="0" w:tplc="272E5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33"/>
    <w:rsid w:val="0000014B"/>
    <w:rsid w:val="00003034"/>
    <w:rsid w:val="000102C6"/>
    <w:rsid w:val="0003130F"/>
    <w:rsid w:val="000624E1"/>
    <w:rsid w:val="000B5F1F"/>
    <w:rsid w:val="00101A4C"/>
    <w:rsid w:val="0011458C"/>
    <w:rsid w:val="001874CE"/>
    <w:rsid w:val="00194E89"/>
    <w:rsid w:val="001D1121"/>
    <w:rsid w:val="002474CB"/>
    <w:rsid w:val="00287F20"/>
    <w:rsid w:val="002A67CD"/>
    <w:rsid w:val="002B18A1"/>
    <w:rsid w:val="002C00F1"/>
    <w:rsid w:val="002C56A8"/>
    <w:rsid w:val="002E000B"/>
    <w:rsid w:val="002E6E89"/>
    <w:rsid w:val="00302824"/>
    <w:rsid w:val="003166AD"/>
    <w:rsid w:val="003527BF"/>
    <w:rsid w:val="003721E0"/>
    <w:rsid w:val="0037733B"/>
    <w:rsid w:val="00387673"/>
    <w:rsid w:val="00396DD0"/>
    <w:rsid w:val="003C7C76"/>
    <w:rsid w:val="003D4215"/>
    <w:rsid w:val="00465270"/>
    <w:rsid w:val="004902E0"/>
    <w:rsid w:val="00492374"/>
    <w:rsid w:val="004937E7"/>
    <w:rsid w:val="004A0C31"/>
    <w:rsid w:val="004B4A30"/>
    <w:rsid w:val="004C1028"/>
    <w:rsid w:val="004F61FD"/>
    <w:rsid w:val="005038B0"/>
    <w:rsid w:val="00511FEA"/>
    <w:rsid w:val="00516F1C"/>
    <w:rsid w:val="00522DC2"/>
    <w:rsid w:val="00533CA1"/>
    <w:rsid w:val="005503CE"/>
    <w:rsid w:val="005556A1"/>
    <w:rsid w:val="005615FD"/>
    <w:rsid w:val="005C57AA"/>
    <w:rsid w:val="005D33B6"/>
    <w:rsid w:val="006027F1"/>
    <w:rsid w:val="00614C44"/>
    <w:rsid w:val="00680E58"/>
    <w:rsid w:val="006B349A"/>
    <w:rsid w:val="006B4700"/>
    <w:rsid w:val="006E34B1"/>
    <w:rsid w:val="007101ED"/>
    <w:rsid w:val="0071187B"/>
    <w:rsid w:val="007258E3"/>
    <w:rsid w:val="0074731F"/>
    <w:rsid w:val="00761CF3"/>
    <w:rsid w:val="00770649"/>
    <w:rsid w:val="00795B47"/>
    <w:rsid w:val="007B5D74"/>
    <w:rsid w:val="007F5788"/>
    <w:rsid w:val="00826C53"/>
    <w:rsid w:val="00870263"/>
    <w:rsid w:val="00876B74"/>
    <w:rsid w:val="008C0882"/>
    <w:rsid w:val="008D388F"/>
    <w:rsid w:val="008D5903"/>
    <w:rsid w:val="008E71B6"/>
    <w:rsid w:val="008F7DF8"/>
    <w:rsid w:val="009650E6"/>
    <w:rsid w:val="0097056C"/>
    <w:rsid w:val="0097318A"/>
    <w:rsid w:val="00993A11"/>
    <w:rsid w:val="009A561C"/>
    <w:rsid w:val="009A7982"/>
    <w:rsid w:val="009E49E6"/>
    <w:rsid w:val="009E61B4"/>
    <w:rsid w:val="009F5CD6"/>
    <w:rsid w:val="00A01242"/>
    <w:rsid w:val="00A71DE4"/>
    <w:rsid w:val="00A92181"/>
    <w:rsid w:val="00A97B8F"/>
    <w:rsid w:val="00AC29A6"/>
    <w:rsid w:val="00AC471E"/>
    <w:rsid w:val="00AD0B33"/>
    <w:rsid w:val="00AF494D"/>
    <w:rsid w:val="00B7094F"/>
    <w:rsid w:val="00B824D4"/>
    <w:rsid w:val="00C0447F"/>
    <w:rsid w:val="00C04CA1"/>
    <w:rsid w:val="00C0749B"/>
    <w:rsid w:val="00C2057F"/>
    <w:rsid w:val="00C425E2"/>
    <w:rsid w:val="00C525AE"/>
    <w:rsid w:val="00C66800"/>
    <w:rsid w:val="00C86F36"/>
    <w:rsid w:val="00CB707F"/>
    <w:rsid w:val="00CC4AF9"/>
    <w:rsid w:val="00CD2BA2"/>
    <w:rsid w:val="00CD332C"/>
    <w:rsid w:val="00D268C7"/>
    <w:rsid w:val="00D31C21"/>
    <w:rsid w:val="00D349D8"/>
    <w:rsid w:val="00D36F8B"/>
    <w:rsid w:val="00D420A8"/>
    <w:rsid w:val="00D75347"/>
    <w:rsid w:val="00D76446"/>
    <w:rsid w:val="00DA387A"/>
    <w:rsid w:val="00DA41B3"/>
    <w:rsid w:val="00DB1966"/>
    <w:rsid w:val="00DB573A"/>
    <w:rsid w:val="00DD3283"/>
    <w:rsid w:val="00DE3ABD"/>
    <w:rsid w:val="00E0117C"/>
    <w:rsid w:val="00E44649"/>
    <w:rsid w:val="00E662DB"/>
    <w:rsid w:val="00E72509"/>
    <w:rsid w:val="00EA3B7A"/>
    <w:rsid w:val="00EA6ABD"/>
    <w:rsid w:val="00EC081B"/>
    <w:rsid w:val="00ED115B"/>
    <w:rsid w:val="00EE0CB4"/>
    <w:rsid w:val="00F11D3B"/>
    <w:rsid w:val="00F12E93"/>
    <w:rsid w:val="00F17D04"/>
    <w:rsid w:val="00F22EB1"/>
    <w:rsid w:val="00F34EF6"/>
    <w:rsid w:val="00F70F61"/>
    <w:rsid w:val="00F77136"/>
    <w:rsid w:val="00F92A6A"/>
    <w:rsid w:val="00FB6E4A"/>
    <w:rsid w:val="00FE0AAB"/>
    <w:rsid w:val="00FE6956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956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956"/>
    <w:rPr>
      <w:rFonts w:ascii="MS UI Gothic" w:eastAsia="MS UI Gothic"/>
      <w:sz w:val="18"/>
      <w:szCs w:val="18"/>
    </w:rPr>
  </w:style>
  <w:style w:type="character" w:styleId="a5">
    <w:name w:val="Hyperlink"/>
    <w:basedOn w:val="a0"/>
    <w:uiPriority w:val="99"/>
    <w:unhideWhenUsed/>
    <w:rsid w:val="00D36F8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800"/>
  </w:style>
  <w:style w:type="character" w:styleId="a6">
    <w:name w:val="Emphasis"/>
    <w:basedOn w:val="a0"/>
    <w:uiPriority w:val="20"/>
    <w:qFormat/>
    <w:rsid w:val="00C66800"/>
    <w:rPr>
      <w:i/>
      <w:iCs/>
    </w:rPr>
  </w:style>
  <w:style w:type="paragraph" w:styleId="a7">
    <w:name w:val="List Paragraph"/>
    <w:basedOn w:val="a"/>
    <w:uiPriority w:val="34"/>
    <w:qFormat/>
    <w:rsid w:val="000001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0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680E58"/>
  </w:style>
  <w:style w:type="paragraph" w:styleId="aa">
    <w:name w:val="footer"/>
    <w:basedOn w:val="a"/>
    <w:link w:val="ab"/>
    <w:uiPriority w:val="99"/>
    <w:unhideWhenUsed/>
    <w:rsid w:val="00680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680E58"/>
  </w:style>
  <w:style w:type="character" w:styleId="ac">
    <w:name w:val="FollowedHyperlink"/>
    <w:basedOn w:val="a0"/>
    <w:uiPriority w:val="99"/>
    <w:semiHidden/>
    <w:unhideWhenUsed/>
    <w:rsid w:val="00396DD0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DE3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DE3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DE3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DE3A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DE3A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DE3A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956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956"/>
    <w:rPr>
      <w:rFonts w:ascii="MS UI Gothic" w:eastAsia="MS UI Gothic"/>
      <w:sz w:val="18"/>
      <w:szCs w:val="18"/>
    </w:rPr>
  </w:style>
  <w:style w:type="character" w:styleId="a5">
    <w:name w:val="Hyperlink"/>
    <w:basedOn w:val="a0"/>
    <w:uiPriority w:val="99"/>
    <w:unhideWhenUsed/>
    <w:rsid w:val="00D36F8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800"/>
  </w:style>
  <w:style w:type="character" w:styleId="a6">
    <w:name w:val="Emphasis"/>
    <w:basedOn w:val="a0"/>
    <w:uiPriority w:val="20"/>
    <w:qFormat/>
    <w:rsid w:val="00C66800"/>
    <w:rPr>
      <w:i/>
      <w:iCs/>
    </w:rPr>
  </w:style>
  <w:style w:type="paragraph" w:styleId="a7">
    <w:name w:val="List Paragraph"/>
    <w:basedOn w:val="a"/>
    <w:uiPriority w:val="34"/>
    <w:qFormat/>
    <w:rsid w:val="000001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0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680E58"/>
  </w:style>
  <w:style w:type="paragraph" w:styleId="aa">
    <w:name w:val="footer"/>
    <w:basedOn w:val="a"/>
    <w:link w:val="ab"/>
    <w:uiPriority w:val="99"/>
    <w:unhideWhenUsed/>
    <w:rsid w:val="00680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680E58"/>
  </w:style>
  <w:style w:type="character" w:styleId="ac">
    <w:name w:val="FollowedHyperlink"/>
    <w:basedOn w:val="a0"/>
    <w:uiPriority w:val="99"/>
    <w:semiHidden/>
    <w:unhideWhenUsed/>
    <w:rsid w:val="00396DD0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DE3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DE3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DE3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DE3A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DE3A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DE3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nJ8Tq5Eot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9F97-9A05-4A3B-AEC2-4860C3A6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ka Ochi</dc:creator>
  <cp:lastModifiedBy>Haruka Ochi</cp:lastModifiedBy>
  <cp:revision>4</cp:revision>
  <cp:lastPrinted>2015-03-18T04:37:00Z</cp:lastPrinted>
  <dcterms:created xsi:type="dcterms:W3CDTF">2015-04-14T05:54:00Z</dcterms:created>
  <dcterms:modified xsi:type="dcterms:W3CDTF">2015-04-14T06:45:00Z</dcterms:modified>
</cp:coreProperties>
</file>